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E67ACF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10214F" w:rsidRDefault="00F76B52" w:rsidP="002A0802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Trebuchet MS" w:hAnsi="Trebuchet MS" w:cs="Arial"/>
          <w:b/>
          <w:color w:val="0070C0"/>
          <w:sz w:val="32"/>
          <w:szCs w:val="32"/>
        </w:rPr>
        <w:t xml:space="preserve">  </w:t>
      </w:r>
    </w:p>
    <w:p w:rsidR="00F37A47" w:rsidRPr="00F76B52" w:rsidRDefault="00D41C31" w:rsidP="00F37A47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0" w:name="Par0"/>
      <w:bookmarkEnd w:id="0"/>
      <w:r w:rsidRPr="00F76B52">
        <w:rPr>
          <w:rFonts w:ascii="Arial" w:hAnsi="Arial" w:cs="Arial"/>
          <w:b/>
          <w:color w:val="0070C0"/>
          <w:sz w:val="36"/>
          <w:szCs w:val="36"/>
        </w:rPr>
        <w:t>УВАЖАЕМЫЕ НАЛОГОПЛАТЕЛЬЩИКИ!</w:t>
      </w:r>
    </w:p>
    <w:p w:rsidR="00F76B52" w:rsidRPr="004701DF" w:rsidRDefault="00F76B52" w:rsidP="00F76B52">
      <w:pPr>
        <w:rPr>
          <w:b/>
          <w:sz w:val="26"/>
          <w:szCs w:val="26"/>
        </w:rPr>
      </w:pPr>
    </w:p>
    <w:p w:rsidR="00F76B52" w:rsidRPr="00F76B52" w:rsidRDefault="00F76B52" w:rsidP="00F76B52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В целях оперативного взаимодействия с бизнесом и повышения эффективности налогового администрирования УФНС России по </w:t>
      </w:r>
      <w:bookmarkStart w:id="1" w:name="_GoBack"/>
      <w:bookmarkEnd w:id="1"/>
      <w:r w:rsidRPr="00F76B52">
        <w:rPr>
          <w:rFonts w:ascii="Arial" w:hAnsi="Arial" w:cs="Arial"/>
          <w:color w:val="000000"/>
          <w:sz w:val="32"/>
          <w:szCs w:val="32"/>
        </w:rPr>
        <w:t xml:space="preserve">Волгоградской области проводит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на тему: </w:t>
      </w:r>
      <w:r w:rsidRPr="00F76B52">
        <w:rPr>
          <w:rFonts w:ascii="Arial" w:hAnsi="Arial" w:cs="Arial"/>
          <w:b/>
          <w:color w:val="0070C0"/>
          <w:sz w:val="32"/>
          <w:szCs w:val="32"/>
        </w:rPr>
        <w:t>«Особенности предоставления ключа электронной подписи Удостоверяющим центром ФНС России»,</w:t>
      </w:r>
      <w:r w:rsidRPr="00F76B52">
        <w:rPr>
          <w:rFonts w:ascii="Arial" w:hAnsi="Arial" w:cs="Arial"/>
          <w:sz w:val="32"/>
          <w:szCs w:val="32"/>
        </w:rPr>
        <w:t xml:space="preserve"> </w:t>
      </w:r>
      <w:r w:rsidRPr="00F76B52">
        <w:rPr>
          <w:rFonts w:ascii="Arial" w:hAnsi="Arial" w:cs="Arial"/>
          <w:color w:val="000000"/>
          <w:sz w:val="32"/>
          <w:szCs w:val="32"/>
        </w:rPr>
        <w:t xml:space="preserve">который состоится 02 сентября 2021 года. Время проведения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а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с 10:00 до 11:00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Спикер: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Удовика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Андрей Дмитриевич – начальник отдела информационной безопасности УФНС России по Волгоградской области </w:t>
      </w:r>
    </w:p>
    <w:p w:rsidR="00F76B52" w:rsidRPr="00F76B52" w:rsidRDefault="00F76B52" w:rsidP="00F76B52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В программе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а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>: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Основные преимущества использования ключей электронной подписи (КЭП)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Порядок получения КЭП в Удостоверяющем центре ФНС Росси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Предоставление ключей электронной подписи в точках выдачи налоговых органов Волгоградской област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Документы, необходимые для получения КЭП; 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Требования к носителю ключевой информаци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Консультирование и техническое сопровождение получения КЭП.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          Участие в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е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бесплатное, предварительная регистрация обязательна. 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          Для участия в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е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требуется подключиться к конференции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Zoom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и пройти предварительную регистрацию по ссылке: 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70C0"/>
          <w:sz w:val="32"/>
          <w:szCs w:val="32"/>
        </w:rPr>
      </w:pPr>
      <w:r w:rsidRPr="00F76B52">
        <w:rPr>
          <w:rFonts w:ascii="Arial" w:hAnsi="Arial" w:cs="Arial"/>
          <w:b/>
          <w:color w:val="0070C0"/>
          <w:sz w:val="32"/>
          <w:szCs w:val="32"/>
        </w:rPr>
        <w:t>https://us04web.zoom.us/j/71910774442?pwd=RXBySmRrMFFQWEwxTko1L0pVV1o0Zz09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Установить приложение можно на компьютер или смартфон, а для подключения к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у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 xml:space="preserve"> указать дополнительно </w:t>
      </w:r>
      <w:r w:rsidRPr="00F76B52">
        <w:rPr>
          <w:rFonts w:ascii="Arial" w:hAnsi="Arial" w:cs="Arial"/>
          <w:b/>
          <w:color w:val="0070C0"/>
          <w:sz w:val="32"/>
          <w:szCs w:val="32"/>
        </w:rPr>
        <w:t xml:space="preserve">«Идентификатор конференции»: 719 1077 4442 </w:t>
      </w:r>
      <w:r w:rsidRPr="00F76B52">
        <w:rPr>
          <w:rFonts w:ascii="Arial" w:hAnsi="Arial" w:cs="Arial"/>
          <w:color w:val="000000"/>
          <w:sz w:val="32"/>
          <w:szCs w:val="32"/>
        </w:rPr>
        <w:t xml:space="preserve">и </w:t>
      </w:r>
      <w:r w:rsidRPr="00F76B52">
        <w:rPr>
          <w:rFonts w:ascii="Arial" w:hAnsi="Arial" w:cs="Arial"/>
          <w:b/>
          <w:color w:val="0070C0"/>
          <w:sz w:val="32"/>
          <w:szCs w:val="32"/>
        </w:rPr>
        <w:t>«Код доступа»: 158nNw</w:t>
      </w:r>
      <w:r w:rsidRPr="00F76B52">
        <w:rPr>
          <w:rFonts w:ascii="Arial" w:hAnsi="Arial" w:cs="Arial"/>
          <w:color w:val="0070C0"/>
          <w:sz w:val="32"/>
          <w:szCs w:val="32"/>
        </w:rPr>
        <w:t>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После регистрации налогоплательщикам предоставлена возможность предварительно задать вопросы по теме </w:t>
      </w:r>
      <w:proofErr w:type="spellStart"/>
      <w:r w:rsidRPr="00F76B52">
        <w:rPr>
          <w:rFonts w:ascii="Arial" w:hAnsi="Arial" w:cs="Arial"/>
          <w:color w:val="000000"/>
          <w:sz w:val="32"/>
          <w:szCs w:val="32"/>
        </w:rPr>
        <w:t>вебинара</w:t>
      </w:r>
      <w:proofErr w:type="spellEnd"/>
      <w:r w:rsidRPr="00F76B52">
        <w:rPr>
          <w:rFonts w:ascii="Arial" w:hAnsi="Arial" w:cs="Arial"/>
          <w:color w:val="000000"/>
          <w:sz w:val="32"/>
          <w:szCs w:val="32"/>
        </w:rPr>
        <w:t>.</w:t>
      </w:r>
    </w:p>
    <w:p w:rsidR="00426474" w:rsidRPr="00F76B52" w:rsidRDefault="00426474" w:rsidP="00F775A5">
      <w:pPr>
        <w:ind w:firstLine="709"/>
        <w:jc w:val="both"/>
        <w:rPr>
          <w:rFonts w:ascii="Arial" w:hAnsi="Arial" w:cs="Arial"/>
          <w:sz w:val="32"/>
          <w:szCs w:val="32"/>
        </w:rPr>
      </w:pPr>
    </w:p>
    <w:sectPr w:rsidR="00426474" w:rsidRPr="00F76B52" w:rsidSect="00D26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567" w:bottom="340" w:left="680" w:header="284" w:footer="136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31" w:rsidRDefault="00326531">
      <w:r>
        <w:separator/>
      </w:r>
    </w:p>
  </w:endnote>
  <w:endnote w:type="continuationSeparator" w:id="0">
    <w:p w:rsidR="00326531" w:rsidRDefault="0032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F2" w:rsidRDefault="004C70F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E67AC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proofErr w:type="gramStart"/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proofErr w:type="gramStart"/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E67AC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6642735" cy="571500"/>
              <wp:effectExtent l="0" t="0" r="2476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73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BF6DF5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proofErr w:type="spellEnd"/>
                          <w:r w:rsidR="00BF6DF5" w:rsidRPr="00BF6DF5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23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BF6DF5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proofErr w:type="spellEnd"/>
                    <w:r w:rsidR="00BF6DF5" w:rsidRPr="00BF6DF5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31" w:rsidRDefault="00326531">
      <w:r>
        <w:separator/>
      </w:r>
    </w:p>
  </w:footnote>
  <w:footnote w:type="continuationSeparator" w:id="0">
    <w:p w:rsidR="00326531" w:rsidRDefault="0032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6B52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F2" w:rsidRDefault="004C7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94BE8"/>
    <w:multiLevelType w:val="hybridMultilevel"/>
    <w:tmpl w:val="1BFE4838"/>
    <w:lvl w:ilvl="0" w:tplc="032855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9"/>
  </w:num>
  <w:num w:numId="9">
    <w:abstractNumId w:val="24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3"/>
  </w:num>
  <w:num w:numId="18">
    <w:abstractNumId w:val="22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0754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4B38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197C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1CAD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214F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4FB2"/>
    <w:rsid w:val="00147C64"/>
    <w:rsid w:val="00152C51"/>
    <w:rsid w:val="0015391D"/>
    <w:rsid w:val="00153FFB"/>
    <w:rsid w:val="00161754"/>
    <w:rsid w:val="0016236C"/>
    <w:rsid w:val="00162409"/>
    <w:rsid w:val="0016723A"/>
    <w:rsid w:val="00171430"/>
    <w:rsid w:val="001729C2"/>
    <w:rsid w:val="00176C0A"/>
    <w:rsid w:val="0018380F"/>
    <w:rsid w:val="00183843"/>
    <w:rsid w:val="001861D8"/>
    <w:rsid w:val="00194F5E"/>
    <w:rsid w:val="00195536"/>
    <w:rsid w:val="001A07C8"/>
    <w:rsid w:val="001A26DC"/>
    <w:rsid w:val="001A3767"/>
    <w:rsid w:val="001A7DC0"/>
    <w:rsid w:val="001B3CF0"/>
    <w:rsid w:val="001B62C7"/>
    <w:rsid w:val="001B671D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5CBF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0F6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6ED"/>
    <w:rsid w:val="00284EEC"/>
    <w:rsid w:val="00290DC1"/>
    <w:rsid w:val="00290E85"/>
    <w:rsid w:val="00292164"/>
    <w:rsid w:val="00293DB9"/>
    <w:rsid w:val="002A053F"/>
    <w:rsid w:val="002A0802"/>
    <w:rsid w:val="002A3C10"/>
    <w:rsid w:val="002A65D8"/>
    <w:rsid w:val="002A6863"/>
    <w:rsid w:val="002A6934"/>
    <w:rsid w:val="002B01CA"/>
    <w:rsid w:val="002B0908"/>
    <w:rsid w:val="002B1525"/>
    <w:rsid w:val="002B3D6E"/>
    <w:rsid w:val="002B4441"/>
    <w:rsid w:val="002B6ADB"/>
    <w:rsid w:val="002C027B"/>
    <w:rsid w:val="002C0C03"/>
    <w:rsid w:val="002C5EB8"/>
    <w:rsid w:val="002C76E6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D07"/>
    <w:rsid w:val="0031597A"/>
    <w:rsid w:val="00315F18"/>
    <w:rsid w:val="00316A2B"/>
    <w:rsid w:val="00321F82"/>
    <w:rsid w:val="00323FAD"/>
    <w:rsid w:val="0032458D"/>
    <w:rsid w:val="0032542E"/>
    <w:rsid w:val="00325DBD"/>
    <w:rsid w:val="00326531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398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20A49"/>
    <w:rsid w:val="0042328E"/>
    <w:rsid w:val="00426474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41A"/>
    <w:rsid w:val="00492ABA"/>
    <w:rsid w:val="004936BF"/>
    <w:rsid w:val="00496003"/>
    <w:rsid w:val="004A0B07"/>
    <w:rsid w:val="004A1E60"/>
    <w:rsid w:val="004A49C1"/>
    <w:rsid w:val="004A6CB2"/>
    <w:rsid w:val="004A6F5C"/>
    <w:rsid w:val="004A7425"/>
    <w:rsid w:val="004B2B7B"/>
    <w:rsid w:val="004C0297"/>
    <w:rsid w:val="004C29D7"/>
    <w:rsid w:val="004C70F2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21E"/>
    <w:rsid w:val="00535F44"/>
    <w:rsid w:val="0053781E"/>
    <w:rsid w:val="00537869"/>
    <w:rsid w:val="00540BC5"/>
    <w:rsid w:val="005466D7"/>
    <w:rsid w:val="0055211C"/>
    <w:rsid w:val="0055307E"/>
    <w:rsid w:val="005567B7"/>
    <w:rsid w:val="00556C92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B7066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560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08CC"/>
    <w:rsid w:val="006636EF"/>
    <w:rsid w:val="00666855"/>
    <w:rsid w:val="006705DC"/>
    <w:rsid w:val="00676280"/>
    <w:rsid w:val="006803FB"/>
    <w:rsid w:val="00685DC8"/>
    <w:rsid w:val="006861C8"/>
    <w:rsid w:val="00686CFA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1DF5"/>
    <w:rsid w:val="00707FB8"/>
    <w:rsid w:val="007106C7"/>
    <w:rsid w:val="00711AFD"/>
    <w:rsid w:val="0072079B"/>
    <w:rsid w:val="00720812"/>
    <w:rsid w:val="0072381C"/>
    <w:rsid w:val="00725C66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06ABA"/>
    <w:rsid w:val="00810516"/>
    <w:rsid w:val="00810880"/>
    <w:rsid w:val="00814059"/>
    <w:rsid w:val="008228A7"/>
    <w:rsid w:val="008260A5"/>
    <w:rsid w:val="00833B7B"/>
    <w:rsid w:val="00840114"/>
    <w:rsid w:val="0084389B"/>
    <w:rsid w:val="008507C2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4AFC"/>
    <w:rsid w:val="00875FA8"/>
    <w:rsid w:val="0088172E"/>
    <w:rsid w:val="00886333"/>
    <w:rsid w:val="00887E01"/>
    <w:rsid w:val="0089403F"/>
    <w:rsid w:val="008A1DA1"/>
    <w:rsid w:val="008A5288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900E2E"/>
    <w:rsid w:val="00900F93"/>
    <w:rsid w:val="0090273B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46C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1242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1690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2922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2DE0"/>
    <w:rsid w:val="00AE4081"/>
    <w:rsid w:val="00AE6BF1"/>
    <w:rsid w:val="00AF2CEC"/>
    <w:rsid w:val="00AF381B"/>
    <w:rsid w:val="00AF4529"/>
    <w:rsid w:val="00AF5991"/>
    <w:rsid w:val="00AF7E56"/>
    <w:rsid w:val="00B01F44"/>
    <w:rsid w:val="00B02230"/>
    <w:rsid w:val="00B02FBD"/>
    <w:rsid w:val="00B03FB2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4E96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AD0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6D6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BF6123"/>
    <w:rsid w:val="00BF6DF5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47FEB"/>
    <w:rsid w:val="00C506A0"/>
    <w:rsid w:val="00C60764"/>
    <w:rsid w:val="00C6145C"/>
    <w:rsid w:val="00C63BD8"/>
    <w:rsid w:val="00C651C8"/>
    <w:rsid w:val="00C659D3"/>
    <w:rsid w:val="00C75DB5"/>
    <w:rsid w:val="00C77518"/>
    <w:rsid w:val="00C8046B"/>
    <w:rsid w:val="00C91F28"/>
    <w:rsid w:val="00C9463A"/>
    <w:rsid w:val="00C97443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4CA2"/>
    <w:rsid w:val="00CC7975"/>
    <w:rsid w:val="00CD064D"/>
    <w:rsid w:val="00CD2C94"/>
    <w:rsid w:val="00CD3DC4"/>
    <w:rsid w:val="00CD64C7"/>
    <w:rsid w:val="00CD795D"/>
    <w:rsid w:val="00CD7BF6"/>
    <w:rsid w:val="00CE0733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28BD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6E91"/>
    <w:rsid w:val="00D2754B"/>
    <w:rsid w:val="00D310EA"/>
    <w:rsid w:val="00D342BF"/>
    <w:rsid w:val="00D4138E"/>
    <w:rsid w:val="00D41C31"/>
    <w:rsid w:val="00D43498"/>
    <w:rsid w:val="00D46E64"/>
    <w:rsid w:val="00D4776F"/>
    <w:rsid w:val="00D53043"/>
    <w:rsid w:val="00D54E76"/>
    <w:rsid w:val="00D562BB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939BD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1B8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45093"/>
    <w:rsid w:val="00E53119"/>
    <w:rsid w:val="00E53FA1"/>
    <w:rsid w:val="00E540EB"/>
    <w:rsid w:val="00E66F6C"/>
    <w:rsid w:val="00E67ACF"/>
    <w:rsid w:val="00E722AC"/>
    <w:rsid w:val="00E7295D"/>
    <w:rsid w:val="00E736BB"/>
    <w:rsid w:val="00E774E0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1F3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3F19"/>
    <w:rsid w:val="00ED413F"/>
    <w:rsid w:val="00EE25E7"/>
    <w:rsid w:val="00EE3608"/>
    <w:rsid w:val="00EE4563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37A47"/>
    <w:rsid w:val="00F41865"/>
    <w:rsid w:val="00F4188E"/>
    <w:rsid w:val="00F47724"/>
    <w:rsid w:val="00F50483"/>
    <w:rsid w:val="00F512ED"/>
    <w:rsid w:val="00F52750"/>
    <w:rsid w:val="00F56EAB"/>
    <w:rsid w:val="00F61015"/>
    <w:rsid w:val="00F6491A"/>
    <w:rsid w:val="00F67A61"/>
    <w:rsid w:val="00F76B52"/>
    <w:rsid w:val="00F775A5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28A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DEC8EF09-4B54-4F95-837E-CBD884F4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  <w:style w:type="paragraph" w:customStyle="1" w:styleId="Default">
    <w:name w:val="Default"/>
    <w:rsid w:val="004264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25B6F-DE40-449E-A9FC-2C5A644C3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7EBA-BF44-411A-BA10-F9B147D4A7D2}"/>
</file>

<file path=customXml/itemProps3.xml><?xml version="1.0" encoding="utf-8"?>
<ds:datastoreItem xmlns:ds="http://schemas.openxmlformats.org/officeDocument/2006/customXml" ds:itemID="{9C62F283-19FB-483B-AE56-39C078FB7F57}"/>
</file>

<file path=customXml/itemProps4.xml><?xml version="1.0" encoding="utf-8"?>
<ds:datastoreItem xmlns:ds="http://schemas.openxmlformats.org/officeDocument/2006/customXml" ds:itemID="{3AEB8227-0B1C-4B44-A383-E3C11F910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Лещёва Юлия Алексеевна</cp:lastModifiedBy>
  <cp:revision>2</cp:revision>
  <cp:lastPrinted>2021-08-19T09:23:00Z</cp:lastPrinted>
  <dcterms:created xsi:type="dcterms:W3CDTF">2021-08-19T09:23:00Z</dcterms:created>
  <dcterms:modified xsi:type="dcterms:W3CDTF">2021-08-19T09:23:00Z</dcterms:modified>
</cp:coreProperties>
</file>